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907B5" w14:textId="77777777" w:rsidR="00E820F1" w:rsidRDefault="00E820F1" w:rsidP="00E820F1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B7CB31" wp14:editId="07FAF36A">
            <wp:simplePos x="0" y="0"/>
            <wp:positionH relativeFrom="column">
              <wp:posOffset>14605</wp:posOffset>
            </wp:positionH>
            <wp:positionV relativeFrom="paragraph">
              <wp:posOffset>-128270</wp:posOffset>
            </wp:positionV>
            <wp:extent cx="398145" cy="571500"/>
            <wp:effectExtent l="19050" t="0" r="1905" b="0"/>
            <wp:wrapSquare wrapText="bothSides"/>
            <wp:docPr id="2" name="Picture 2" descr="C: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9814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4398A36" w14:textId="77777777" w:rsidR="00E820F1" w:rsidRDefault="00E820F1" w:rsidP="00E820F1"/>
    <w:p w14:paraId="3E782357" w14:textId="77777777" w:rsidR="00E820F1" w:rsidRDefault="00E820F1" w:rsidP="00E820F1">
      <w:pPr>
        <w:pStyle w:val="Heading1"/>
      </w:pPr>
      <w:r>
        <w:t>РЕПУБЛИКА СРБИЈА</w:t>
      </w:r>
    </w:p>
    <w:p w14:paraId="21F0A5C3" w14:textId="77777777" w:rsidR="00E820F1" w:rsidRDefault="00E820F1" w:rsidP="00E820F1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Аутоном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Покраји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Војводина</w:t>
      </w:r>
      <w:proofErr w:type="spellEnd"/>
    </w:p>
    <w:p w14:paraId="2813E58F" w14:textId="77777777" w:rsidR="00E820F1" w:rsidRDefault="00E820F1" w:rsidP="00E820F1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Општин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Бачк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Паланка</w:t>
      </w:r>
      <w:proofErr w:type="spellEnd"/>
    </w:p>
    <w:p w14:paraId="1E5A6FE0" w14:textId="77777777" w:rsidR="00E820F1" w:rsidRDefault="00E820F1" w:rsidP="00E820F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 Р Е Д С Е Д Н И К</w:t>
      </w:r>
    </w:p>
    <w:p w14:paraId="44054C7D" w14:textId="3E68F944" w:rsidR="00E820F1" w:rsidRPr="00587839" w:rsidRDefault="009E3A91" w:rsidP="00E820F1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Број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 I-119-21/2019</w:t>
      </w:r>
      <w:r w:rsidR="00587839">
        <w:rPr>
          <w:rFonts w:ascii="Arial" w:hAnsi="Arial" w:cs="Arial"/>
          <w:b/>
          <w:bCs/>
          <w:sz w:val="24"/>
          <w:szCs w:val="24"/>
        </w:rPr>
        <w:t>-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A541F6B" w14:textId="77777777" w:rsidR="00E820F1" w:rsidRDefault="00E820F1" w:rsidP="00E820F1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БАЧКА ПАЛАНКА</w:t>
      </w:r>
    </w:p>
    <w:p w14:paraId="284614B4" w14:textId="77777777" w:rsidR="00E820F1" w:rsidRDefault="00E820F1" w:rsidP="00E820F1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Краљ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Петра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sr-Latn-CS"/>
        </w:rPr>
        <w:t>I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број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6</w:t>
      </w:r>
    </w:p>
    <w:p w14:paraId="23950626" w14:textId="77777777" w:rsidR="0094097F" w:rsidRPr="0094097F" w:rsidRDefault="00E820F1" w:rsidP="00E820F1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Телефон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021/2101-192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Фах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 021/6045-587</w:t>
      </w:r>
    </w:p>
    <w:p w14:paraId="2719A198" w14:textId="77777777" w:rsidR="00E820F1" w:rsidRPr="00A0742E" w:rsidRDefault="00E820F1" w:rsidP="0007498D">
      <w:pPr>
        <w:spacing w:after="0"/>
        <w:jc w:val="right"/>
        <w:rPr>
          <w:rFonts w:ascii="Arial" w:hAnsi="Arial" w:cs="Arial"/>
          <w:b/>
          <w:bCs/>
          <w:sz w:val="24"/>
          <w:szCs w:val="24"/>
        </w:rPr>
      </w:pPr>
    </w:p>
    <w:p w14:paraId="1D590A21" w14:textId="77777777" w:rsidR="00E820F1" w:rsidRDefault="00E820F1" w:rsidP="00E820F1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="0052194D">
        <w:rPr>
          <w:rFonts w:ascii="Arial" w:hAnsi="Arial" w:cs="Arial"/>
          <w:bCs/>
          <w:sz w:val="24"/>
          <w:szCs w:val="24"/>
        </w:rPr>
        <w:t>На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основу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Решења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образовању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именовању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број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I-119-21/2019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од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11.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јун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2019.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године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ивредни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савет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на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седници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одржаној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дана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25.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јуна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 2019.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године</w:t>
      </w:r>
      <w:proofErr w:type="spellEnd"/>
      <w:r w:rsidR="0052194D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2194D">
        <w:rPr>
          <w:rFonts w:ascii="Arial" w:hAnsi="Arial" w:cs="Arial"/>
          <w:bCs/>
          <w:sz w:val="24"/>
          <w:szCs w:val="24"/>
        </w:rPr>
        <w:t>доноси</w:t>
      </w:r>
      <w:proofErr w:type="spellEnd"/>
    </w:p>
    <w:p w14:paraId="7BE65985" w14:textId="77777777" w:rsidR="00415510" w:rsidRPr="00415510" w:rsidRDefault="00415510" w:rsidP="00E820F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F0532BC" w14:textId="77777777" w:rsidR="00DE2E7A" w:rsidRDefault="00DE2E7A" w:rsidP="00E820F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5783409" w14:textId="77777777" w:rsidR="0094097F" w:rsidRPr="0094097F" w:rsidRDefault="0094097F" w:rsidP="00E820F1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F70F9A9" w14:textId="77777777" w:rsidR="00E820F1" w:rsidRPr="0052194D" w:rsidRDefault="0052194D" w:rsidP="00E820F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ПОСЛОВНИК</w:t>
      </w:r>
    </w:p>
    <w:p w14:paraId="6C26B1AB" w14:textId="77777777" w:rsidR="00E820F1" w:rsidRDefault="00E36587" w:rsidP="00E820F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О РАДУ ПРИВРЕДНОГ</w:t>
      </w:r>
      <w:r w:rsidR="0052194D">
        <w:rPr>
          <w:rFonts w:ascii="Arial" w:hAnsi="Arial" w:cs="Arial"/>
          <w:b/>
          <w:bCs/>
          <w:sz w:val="24"/>
          <w:szCs w:val="24"/>
        </w:rPr>
        <w:t xml:space="preserve"> САВЕТА ОПШТИНЕ БАЧКА ПАЛАНКА</w:t>
      </w:r>
    </w:p>
    <w:p w14:paraId="237ACED4" w14:textId="77777777" w:rsidR="00415510" w:rsidRPr="00415510" w:rsidRDefault="00415510" w:rsidP="00E820F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5D6F76" w14:textId="77777777" w:rsidR="0094097F" w:rsidRPr="0094097F" w:rsidRDefault="0094097F" w:rsidP="00E820F1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89D08B" w14:textId="77777777" w:rsidR="0052194D" w:rsidRDefault="0052194D" w:rsidP="00E820F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ПШТЕ ОДРЕДБЕ</w:t>
      </w:r>
    </w:p>
    <w:p w14:paraId="521233B2" w14:textId="77777777" w:rsidR="0052194D" w:rsidRDefault="0052194D" w:rsidP="00E820F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F560D48" w14:textId="77777777" w:rsidR="0052194D" w:rsidRDefault="0052194D" w:rsidP="00E820F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.</w:t>
      </w:r>
    </w:p>
    <w:p w14:paraId="43483FEC" w14:textId="77777777" w:rsidR="0052194D" w:rsidRDefault="0052194D" w:rsidP="00E820F1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45C9267D" w14:textId="77777777" w:rsidR="0052194D" w:rsidRDefault="0052194D" w:rsidP="0052194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Ови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словник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уређуј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рганизациј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н</w:t>
      </w:r>
      <w:r w:rsidR="00E36587">
        <w:rPr>
          <w:rFonts w:ascii="Arial" w:hAnsi="Arial" w:cs="Arial"/>
          <w:bCs/>
          <w:sz w:val="24"/>
          <w:szCs w:val="24"/>
        </w:rPr>
        <w:t>ачин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рад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одлучивањ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пштин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Бачк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(у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даљем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тексту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ивред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и </w:t>
      </w:r>
      <w:proofErr w:type="spellStart"/>
      <w:r>
        <w:rPr>
          <w:rFonts w:ascii="Arial" w:hAnsi="Arial" w:cs="Arial"/>
          <w:bCs/>
          <w:sz w:val="24"/>
          <w:szCs w:val="24"/>
        </w:rPr>
        <w:t>друг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и</w:t>
      </w:r>
      <w:r w:rsidR="00E36587">
        <w:rPr>
          <w:rFonts w:ascii="Arial" w:hAnsi="Arial" w:cs="Arial"/>
          <w:bCs/>
          <w:sz w:val="24"/>
          <w:szCs w:val="24"/>
        </w:rPr>
        <w:t>тањ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од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значај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з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рад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50D65683" w14:textId="77777777" w:rsidR="0052194D" w:rsidRPr="0094097F" w:rsidRDefault="0052194D" w:rsidP="0052194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49C1B5E8" w14:textId="77777777" w:rsidR="0052194D" w:rsidRDefault="0052194D" w:rsidP="0052194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РГАНИЗАЦИЈА</w:t>
      </w:r>
    </w:p>
    <w:p w14:paraId="276C68B7" w14:textId="77777777" w:rsidR="0052194D" w:rsidRDefault="0052194D" w:rsidP="0052194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4F9E962" w14:textId="77777777" w:rsidR="0052194D" w:rsidRDefault="00DD4338" w:rsidP="0052194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2.</w:t>
      </w:r>
    </w:p>
    <w:p w14:paraId="027B1139" w14:textId="77777777" w:rsidR="00DD4338" w:rsidRDefault="00DD4338" w:rsidP="0052194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46506929" w14:textId="77777777" w:rsidR="00DD4338" w:rsidRDefault="00E36587" w:rsidP="0094097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ривредни</w:t>
      </w:r>
      <w:proofErr w:type="spellEnd"/>
      <w:r w:rsidR="00DD43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4338">
        <w:rPr>
          <w:rFonts w:ascii="Arial" w:hAnsi="Arial" w:cs="Arial"/>
          <w:bCs/>
          <w:sz w:val="24"/>
          <w:szCs w:val="24"/>
        </w:rPr>
        <w:t>савет</w:t>
      </w:r>
      <w:proofErr w:type="spellEnd"/>
      <w:r w:rsidR="00DD43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4338">
        <w:rPr>
          <w:rFonts w:ascii="Arial" w:hAnsi="Arial" w:cs="Arial"/>
          <w:bCs/>
          <w:sz w:val="24"/>
          <w:szCs w:val="24"/>
        </w:rPr>
        <w:t>има</w:t>
      </w:r>
      <w:proofErr w:type="spellEnd"/>
      <w:r w:rsidR="00DD43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4338">
        <w:rPr>
          <w:rFonts w:ascii="Arial" w:hAnsi="Arial" w:cs="Arial"/>
          <w:bCs/>
          <w:sz w:val="24"/>
          <w:szCs w:val="24"/>
        </w:rPr>
        <w:t>председника</w:t>
      </w:r>
      <w:proofErr w:type="spellEnd"/>
      <w:r w:rsidR="00DD4338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D4338">
        <w:rPr>
          <w:rFonts w:ascii="Arial" w:hAnsi="Arial" w:cs="Arial"/>
          <w:bCs/>
          <w:sz w:val="24"/>
          <w:szCs w:val="24"/>
        </w:rPr>
        <w:t>заменика</w:t>
      </w:r>
      <w:proofErr w:type="spellEnd"/>
      <w:r w:rsidR="00DD43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4338">
        <w:rPr>
          <w:rFonts w:ascii="Arial" w:hAnsi="Arial" w:cs="Arial"/>
          <w:bCs/>
          <w:sz w:val="24"/>
          <w:szCs w:val="24"/>
        </w:rPr>
        <w:t>председника</w:t>
      </w:r>
      <w:proofErr w:type="spellEnd"/>
      <w:r w:rsidR="00DD4338">
        <w:rPr>
          <w:rFonts w:ascii="Arial" w:hAnsi="Arial" w:cs="Arial"/>
          <w:bCs/>
          <w:sz w:val="24"/>
          <w:szCs w:val="24"/>
        </w:rPr>
        <w:t xml:space="preserve"> и</w:t>
      </w:r>
      <w:r w:rsidR="00D63FED">
        <w:rPr>
          <w:rFonts w:ascii="Arial" w:hAnsi="Arial" w:cs="Arial"/>
          <w:bCs/>
          <w:sz w:val="24"/>
          <w:szCs w:val="24"/>
        </w:rPr>
        <w:t xml:space="preserve"> 13</w:t>
      </w:r>
      <w:r w:rsidR="00DD4338">
        <w:rPr>
          <w:rFonts w:ascii="Arial" w:hAnsi="Arial" w:cs="Arial"/>
          <w:bCs/>
          <w:sz w:val="24"/>
          <w:szCs w:val="24"/>
        </w:rPr>
        <w:t xml:space="preserve"> </w:t>
      </w:r>
      <w:r w:rsidR="00D63FED">
        <w:rPr>
          <w:rFonts w:ascii="Arial" w:hAnsi="Arial" w:cs="Arial"/>
          <w:bCs/>
          <w:sz w:val="24"/>
          <w:szCs w:val="24"/>
        </w:rPr>
        <w:t>(</w:t>
      </w:r>
      <w:proofErr w:type="spellStart"/>
      <w:r w:rsidR="00DD4338">
        <w:rPr>
          <w:rFonts w:ascii="Arial" w:hAnsi="Arial" w:cs="Arial"/>
          <w:bCs/>
          <w:sz w:val="24"/>
          <w:szCs w:val="24"/>
        </w:rPr>
        <w:t>тринаест</w:t>
      </w:r>
      <w:proofErr w:type="spellEnd"/>
      <w:r w:rsidR="00DD43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D4338">
        <w:rPr>
          <w:rFonts w:ascii="Arial" w:hAnsi="Arial" w:cs="Arial"/>
          <w:bCs/>
          <w:sz w:val="24"/>
          <w:szCs w:val="24"/>
        </w:rPr>
        <w:t>чланова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>)</w:t>
      </w:r>
      <w:r w:rsidR="00DD4338">
        <w:rPr>
          <w:rFonts w:ascii="Arial" w:hAnsi="Arial" w:cs="Arial"/>
          <w:bCs/>
          <w:sz w:val="24"/>
          <w:szCs w:val="24"/>
        </w:rPr>
        <w:t>.</w:t>
      </w:r>
    </w:p>
    <w:p w14:paraId="15DF1F3E" w14:textId="77777777" w:rsidR="00DD4338" w:rsidRDefault="00DD4338" w:rsidP="0094097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BBE53BC" w14:textId="77777777" w:rsidR="0094097F" w:rsidRPr="00587839" w:rsidRDefault="00DD4338" w:rsidP="0094097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редседник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E36587">
        <w:rPr>
          <w:rFonts w:ascii="Arial" w:hAnsi="Arial" w:cs="Arial"/>
          <w:bCs/>
          <w:sz w:val="24"/>
          <w:szCs w:val="24"/>
        </w:rPr>
        <w:t xml:space="preserve">и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заменик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едседник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бир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ивред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вој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конститу</w:t>
      </w:r>
      <w:r w:rsidR="000061CE">
        <w:rPr>
          <w:rFonts w:ascii="Arial" w:hAnsi="Arial" w:cs="Arial"/>
          <w:bCs/>
          <w:sz w:val="24"/>
          <w:szCs w:val="24"/>
        </w:rPr>
        <w:t>т</w:t>
      </w:r>
      <w:r>
        <w:rPr>
          <w:rFonts w:ascii="Arial" w:hAnsi="Arial" w:cs="Arial"/>
          <w:bCs/>
          <w:sz w:val="24"/>
          <w:szCs w:val="24"/>
        </w:rPr>
        <w:t>ивној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т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едседник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из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ред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ивредник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и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меник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седник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из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реда</w:t>
      </w:r>
      <w:proofErr w:type="spellEnd"/>
      <w:r w:rsidR="005878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7839">
        <w:rPr>
          <w:rFonts w:ascii="Arial" w:hAnsi="Arial" w:cs="Arial"/>
          <w:bCs/>
          <w:sz w:val="24"/>
          <w:szCs w:val="24"/>
        </w:rPr>
        <w:t>локалне</w:t>
      </w:r>
      <w:proofErr w:type="spellEnd"/>
      <w:r w:rsidR="005878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7839">
        <w:rPr>
          <w:rFonts w:ascii="Arial" w:hAnsi="Arial" w:cs="Arial"/>
          <w:bCs/>
          <w:sz w:val="24"/>
          <w:szCs w:val="24"/>
        </w:rPr>
        <w:t>самоуправе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F9F0E57" w14:textId="77777777" w:rsidR="0094097F" w:rsidRDefault="00587839" w:rsidP="0094097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Послов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техничког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секретар</w:t>
      </w:r>
      <w:r w:rsidR="0003288F">
        <w:rPr>
          <w:rFonts w:ascii="Arial" w:hAnsi="Arial" w:cs="Arial"/>
          <w:bCs/>
          <w:sz w:val="24"/>
          <w:szCs w:val="24"/>
        </w:rPr>
        <w:t>ијат</w:t>
      </w:r>
      <w:r>
        <w:rPr>
          <w:rFonts w:ascii="Arial" w:hAnsi="Arial" w:cs="Arial"/>
          <w:bCs/>
          <w:sz w:val="24"/>
          <w:szCs w:val="24"/>
        </w:rPr>
        <w:t>а</w:t>
      </w:r>
      <w:proofErr w:type="spellEnd"/>
      <w:r w:rsidR="00DD433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бављаће</w:t>
      </w:r>
      <w:proofErr w:type="spellEnd"/>
      <w:r w:rsidR="0003288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03288F">
        <w:rPr>
          <w:rFonts w:ascii="Arial" w:hAnsi="Arial" w:cs="Arial"/>
          <w:bCs/>
          <w:sz w:val="24"/>
          <w:szCs w:val="24"/>
        </w:rPr>
        <w:t>Канцеларија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за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локално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економски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развој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Одељења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за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привреду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Општинске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управе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Бачка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F32109">
        <w:rPr>
          <w:rFonts w:ascii="Arial" w:hAnsi="Arial" w:cs="Arial"/>
          <w:bCs/>
          <w:sz w:val="24"/>
          <w:szCs w:val="24"/>
        </w:rPr>
        <w:t>Паланка</w:t>
      </w:r>
      <w:proofErr w:type="spellEnd"/>
      <w:r w:rsidR="00F32109">
        <w:rPr>
          <w:rFonts w:ascii="Arial" w:hAnsi="Arial" w:cs="Arial"/>
          <w:bCs/>
          <w:sz w:val="24"/>
          <w:szCs w:val="24"/>
        </w:rPr>
        <w:t>.</w:t>
      </w:r>
    </w:p>
    <w:p w14:paraId="53F5FE8A" w14:textId="77777777" w:rsidR="00E36587" w:rsidRPr="00E36587" w:rsidRDefault="00E36587" w:rsidP="0094097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F32D34B" w14:textId="77777777" w:rsidR="0094097F" w:rsidRDefault="0094097F" w:rsidP="0094097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3.</w:t>
      </w:r>
    </w:p>
    <w:p w14:paraId="7BE0B1F2" w14:textId="77777777" w:rsidR="0094097F" w:rsidRDefault="0094097F" w:rsidP="0094097F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617789D" w14:textId="77777777" w:rsidR="0094097F" w:rsidRDefault="00E36587" w:rsidP="0094097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редседни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стављ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и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савет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организује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његов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рад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уз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пом</w:t>
      </w:r>
      <w:r w:rsidR="00587839">
        <w:rPr>
          <w:rFonts w:ascii="Arial" w:hAnsi="Arial" w:cs="Arial"/>
          <w:bCs/>
          <w:sz w:val="24"/>
          <w:szCs w:val="24"/>
        </w:rPr>
        <w:t>оћ</w:t>
      </w:r>
      <w:proofErr w:type="spellEnd"/>
      <w:r w:rsidR="00587839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587839">
        <w:rPr>
          <w:rFonts w:ascii="Arial" w:hAnsi="Arial" w:cs="Arial"/>
          <w:bCs/>
          <w:sz w:val="24"/>
          <w:szCs w:val="24"/>
        </w:rPr>
        <w:t>подршку</w:t>
      </w:r>
      <w:proofErr w:type="spellEnd"/>
      <w:r w:rsidR="005878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7839">
        <w:rPr>
          <w:rFonts w:ascii="Arial" w:hAnsi="Arial" w:cs="Arial"/>
          <w:bCs/>
          <w:sz w:val="24"/>
          <w:szCs w:val="24"/>
        </w:rPr>
        <w:t>техничког</w:t>
      </w:r>
      <w:proofErr w:type="spellEnd"/>
      <w:r w:rsidR="005878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7839">
        <w:rPr>
          <w:rFonts w:ascii="Arial" w:hAnsi="Arial" w:cs="Arial"/>
          <w:bCs/>
          <w:sz w:val="24"/>
          <w:szCs w:val="24"/>
        </w:rPr>
        <w:t>секретаријата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, у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договору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са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председником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пштин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зи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предлаже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дневни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ред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и </w:t>
      </w:r>
      <w:proofErr w:type="spellStart"/>
      <w:r>
        <w:rPr>
          <w:rFonts w:ascii="Arial" w:hAnsi="Arial" w:cs="Arial"/>
          <w:bCs/>
          <w:sz w:val="24"/>
          <w:szCs w:val="24"/>
        </w:rPr>
        <w:t>председа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ам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>.</w:t>
      </w:r>
    </w:p>
    <w:p w14:paraId="7D7B07DB" w14:textId="77777777" w:rsidR="0094097F" w:rsidRDefault="0094097F" w:rsidP="0094097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3E96141" w14:textId="77777777" w:rsidR="0003288F" w:rsidRPr="0003288F" w:rsidRDefault="00E36587" w:rsidP="0094097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редседник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случају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спречености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замењу</w:t>
      </w:r>
      <w:r>
        <w:rPr>
          <w:rFonts w:ascii="Arial" w:hAnsi="Arial" w:cs="Arial"/>
          <w:bCs/>
          <w:sz w:val="24"/>
          <w:szCs w:val="24"/>
        </w:rPr>
        <w:t>ј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мени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седник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4097F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94097F">
        <w:rPr>
          <w:rFonts w:ascii="Arial" w:hAnsi="Arial" w:cs="Arial"/>
          <w:bCs/>
          <w:sz w:val="24"/>
          <w:szCs w:val="24"/>
        </w:rPr>
        <w:t>.</w:t>
      </w:r>
    </w:p>
    <w:p w14:paraId="5B44EED3" w14:textId="77777777" w:rsidR="00E158F3" w:rsidRDefault="00E158F3" w:rsidP="0094097F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E8B0A5C" w14:textId="77777777" w:rsidR="00E158F3" w:rsidRDefault="00E158F3" w:rsidP="00E158F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НАЧИН РАДА И ОДЛУЧИВАЊА</w:t>
      </w:r>
    </w:p>
    <w:p w14:paraId="37197956" w14:textId="77777777" w:rsidR="00E158F3" w:rsidRDefault="00E158F3" w:rsidP="00E158F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6750B347" w14:textId="77777777" w:rsidR="00E158F3" w:rsidRDefault="00E158F3" w:rsidP="00E158F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4.</w:t>
      </w:r>
    </w:p>
    <w:p w14:paraId="1DFA9F3C" w14:textId="77777777" w:rsidR="00E158F3" w:rsidRDefault="00E158F3" w:rsidP="00E158F3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2BB7E9D" w14:textId="77777777" w:rsidR="00E158F3" w:rsidRDefault="00E36587" w:rsidP="00E158F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ривредни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савет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ради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одлучује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на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седницама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>.</w:t>
      </w:r>
    </w:p>
    <w:p w14:paraId="5DF52141" w14:textId="77777777" w:rsidR="00E158F3" w:rsidRDefault="00E158F3" w:rsidP="00E158F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0099AC0" w14:textId="77777777" w:rsidR="00E158F3" w:rsidRDefault="00E36587" w:rsidP="00E158F3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ривредни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савет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може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пуноважно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одлучивати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ако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седници</w:t>
      </w:r>
      <w:proofErr w:type="spellEnd"/>
      <w:r w:rsidR="00E158F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8F3">
        <w:rPr>
          <w:rFonts w:ascii="Arial" w:hAnsi="Arial" w:cs="Arial"/>
          <w:bCs/>
          <w:sz w:val="24"/>
          <w:szCs w:val="24"/>
        </w:rPr>
        <w:t>присуствуј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ећи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члано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>.</w:t>
      </w:r>
    </w:p>
    <w:p w14:paraId="2B826CF3" w14:textId="77777777" w:rsidR="00D63FED" w:rsidRDefault="00D63FED" w:rsidP="00E158F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59A7EC5" w14:textId="77777777" w:rsidR="00D63FED" w:rsidRDefault="00D63FED" w:rsidP="00D63FE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5.</w:t>
      </w:r>
    </w:p>
    <w:p w14:paraId="52FE12E6" w14:textId="77777777" w:rsidR="00D63FED" w:rsidRDefault="00D63FED" w:rsidP="00D63FE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827D865" w14:textId="77777777" w:rsidR="00D63FED" w:rsidRDefault="00E36587" w:rsidP="00D63FE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едниц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сазива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председник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договору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са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председником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најмање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једном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три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месеца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, а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по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потреби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може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D63FED">
        <w:rPr>
          <w:rFonts w:ascii="Arial" w:hAnsi="Arial" w:cs="Arial"/>
          <w:bCs/>
          <w:sz w:val="24"/>
          <w:szCs w:val="24"/>
        </w:rPr>
        <w:t>чешће</w:t>
      </w:r>
      <w:proofErr w:type="spellEnd"/>
      <w:r w:rsidR="00D63FED">
        <w:rPr>
          <w:rFonts w:ascii="Arial" w:hAnsi="Arial" w:cs="Arial"/>
          <w:bCs/>
          <w:sz w:val="24"/>
          <w:szCs w:val="24"/>
        </w:rPr>
        <w:t>.</w:t>
      </w:r>
    </w:p>
    <w:p w14:paraId="2BA5888A" w14:textId="77777777" w:rsidR="00D63FED" w:rsidRDefault="00D63FED" w:rsidP="00D63FE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873D4B4" w14:textId="77777777" w:rsidR="00D63FED" w:rsidRDefault="00D63FED" w:rsidP="00D63FE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6.</w:t>
      </w:r>
    </w:p>
    <w:p w14:paraId="5EB3A434" w14:textId="77777777" w:rsidR="00D63FED" w:rsidRDefault="00D63FED" w:rsidP="00D63FED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CAF3C2E" w14:textId="77777777" w:rsidR="00D63FED" w:rsidRDefault="00D63FED" w:rsidP="00D63FE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ози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невни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ед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материјалом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з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седницу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достављ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јкасниј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3 (</w:t>
      </w:r>
      <w:proofErr w:type="spellStart"/>
      <w:r>
        <w:rPr>
          <w:rFonts w:ascii="Arial" w:hAnsi="Arial" w:cs="Arial"/>
          <w:bCs/>
          <w:sz w:val="24"/>
          <w:szCs w:val="24"/>
        </w:rPr>
        <w:t>тр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</w:t>
      </w:r>
      <w:proofErr w:type="spellStart"/>
      <w:r>
        <w:rPr>
          <w:rFonts w:ascii="Arial" w:hAnsi="Arial" w:cs="Arial"/>
          <w:bCs/>
          <w:sz w:val="24"/>
          <w:szCs w:val="24"/>
        </w:rPr>
        <w:t>да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а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дређе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државањ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е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9A469A8" w14:textId="77777777" w:rsidR="00D63FED" w:rsidRDefault="00D63FED" w:rsidP="00D63FED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3762DAC" w14:textId="77777777" w:rsidR="00D63FED" w:rsidRDefault="00D63FED" w:rsidP="00D63FED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Ваљани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зив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матрају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с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о</w:t>
      </w:r>
      <w:r w:rsidR="00E36587">
        <w:rPr>
          <w:rFonts w:ascii="Arial" w:hAnsi="Arial" w:cs="Arial"/>
          <w:bCs/>
          <w:sz w:val="24"/>
          <w:szCs w:val="24"/>
        </w:rPr>
        <w:t>зиви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упућени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члановима</w:t>
      </w:r>
      <w:proofErr w:type="spellEnd"/>
      <w:r w:rsidR="00E3658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36587"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>:</w:t>
      </w:r>
    </w:p>
    <w:p w14:paraId="37C2D895" w14:textId="77777777" w:rsidR="001E70AA" w:rsidRDefault="001E70AA" w:rsidP="001E70A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ошт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значен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адрес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48FB8F57" w14:textId="77777777" w:rsidR="001E70AA" w:rsidRDefault="001E70AA" w:rsidP="001E70AA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електронск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шт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значе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е-</w:t>
      </w:r>
      <w:proofErr w:type="spellStart"/>
      <w:r>
        <w:rPr>
          <w:rFonts w:ascii="Arial" w:hAnsi="Arial" w:cs="Arial"/>
          <w:bCs/>
          <w:sz w:val="24"/>
          <w:szCs w:val="24"/>
        </w:rPr>
        <w:t>маил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75B6D3D2" w14:textId="77777777" w:rsidR="001E70AA" w:rsidRDefault="001E70AA" w:rsidP="001E70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1E9099E" w14:textId="77777777" w:rsidR="001E70AA" w:rsidRDefault="00E36587" w:rsidP="001E70A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Материјал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чин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иницијатив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ред</w:t>
      </w:r>
      <w:r>
        <w:rPr>
          <w:rFonts w:ascii="Arial" w:hAnsi="Arial" w:cs="Arial"/>
          <w:bCs/>
          <w:sz w:val="24"/>
          <w:szCs w:val="24"/>
        </w:rPr>
        <w:t>лоз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з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елокруг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ад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исано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достављен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редседнику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о</w:t>
      </w:r>
      <w:r>
        <w:rPr>
          <w:rFonts w:ascii="Arial" w:hAnsi="Arial" w:cs="Arial"/>
          <w:bCs/>
          <w:sz w:val="24"/>
          <w:szCs w:val="24"/>
        </w:rPr>
        <w:t>пштин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л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седник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ил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јавно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доступним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материјали</w:t>
      </w:r>
      <w:r>
        <w:rPr>
          <w:rFonts w:ascii="Arial" w:hAnsi="Arial" w:cs="Arial"/>
          <w:bCs/>
          <w:sz w:val="24"/>
          <w:szCs w:val="24"/>
        </w:rPr>
        <w:t>м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bCs/>
          <w:sz w:val="24"/>
          <w:szCs w:val="24"/>
        </w:rPr>
        <w:t>позив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>.</w:t>
      </w:r>
    </w:p>
    <w:p w14:paraId="64229C48" w14:textId="77777777" w:rsidR="00415510" w:rsidRPr="00415510" w:rsidRDefault="00415510" w:rsidP="001E70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ED2649B" w14:textId="77777777" w:rsidR="001E70AA" w:rsidRDefault="001E70AA" w:rsidP="001E70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86A4EC0" w14:textId="77777777" w:rsidR="001E70AA" w:rsidRDefault="001E70AA" w:rsidP="001E70A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7.</w:t>
      </w:r>
    </w:p>
    <w:p w14:paraId="715BD751" w14:textId="77777777" w:rsidR="001E70AA" w:rsidRDefault="001E70AA" w:rsidP="001E70A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6B6027C6" w14:textId="77777777" w:rsidR="001E70AA" w:rsidRDefault="00E36587" w:rsidP="001E70A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едниц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могу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рисуствоват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редседник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Скупштин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чланов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Општинског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већ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ресорно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надлежн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редставниц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Општинск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управ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ако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су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итањ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н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дневном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реду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њиховој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надлежност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редставниц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локалних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републичких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јавних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јавно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-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комуналних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редузећ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установ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редставниц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локалн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ословн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заједниц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као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орган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организациј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чијим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с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редлозим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ил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захтевим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расправљ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ил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чиј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је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рисуство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потребно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ради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давањ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стручних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1E70AA">
        <w:rPr>
          <w:rFonts w:ascii="Arial" w:hAnsi="Arial" w:cs="Arial"/>
          <w:bCs/>
          <w:sz w:val="24"/>
          <w:szCs w:val="24"/>
        </w:rPr>
        <w:t>мишљења</w:t>
      </w:r>
      <w:proofErr w:type="spellEnd"/>
      <w:r w:rsidR="001E70AA">
        <w:rPr>
          <w:rFonts w:ascii="Arial" w:hAnsi="Arial" w:cs="Arial"/>
          <w:bCs/>
          <w:sz w:val="24"/>
          <w:szCs w:val="24"/>
        </w:rPr>
        <w:t>.</w:t>
      </w:r>
      <w:r w:rsidR="004C004E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ово</w:t>
      </w:r>
      <w:r>
        <w:rPr>
          <w:rFonts w:ascii="Arial" w:hAnsi="Arial" w:cs="Arial"/>
          <w:bCs/>
          <w:sz w:val="24"/>
          <w:szCs w:val="24"/>
        </w:rPr>
        <w:t>м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длучуј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седни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приликом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сазивањ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седнице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>.</w:t>
      </w:r>
    </w:p>
    <w:p w14:paraId="62E2BFC1" w14:textId="77777777" w:rsidR="004C004E" w:rsidRDefault="004C004E" w:rsidP="001E70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FE32D73" w14:textId="77777777" w:rsidR="004C004E" w:rsidRDefault="00E36587" w:rsidP="001E70AA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ов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могу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по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потреби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присуствовати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седницам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Општинског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већ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седницам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Скупштине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општине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>.</w:t>
      </w:r>
    </w:p>
    <w:p w14:paraId="3953628E" w14:textId="77777777" w:rsidR="004C004E" w:rsidRDefault="004C004E" w:rsidP="001E70AA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EF8A9E4" w14:textId="77777777" w:rsidR="004C004E" w:rsidRDefault="004C004E" w:rsidP="004C004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8.</w:t>
      </w:r>
    </w:p>
    <w:p w14:paraId="349A7488" w14:textId="77777777" w:rsidR="004C004E" w:rsidRDefault="004C004E" w:rsidP="004C004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475640B" w14:textId="77777777" w:rsidR="004C004E" w:rsidRDefault="00415510" w:rsidP="004C004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редседни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отвар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седницу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утврђује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д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ли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постоји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кворум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Кад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председник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утврди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д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постоји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кворум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приступ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се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утврђивању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дневног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реда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>.</w:t>
      </w:r>
    </w:p>
    <w:p w14:paraId="468BBD48" w14:textId="77777777" w:rsidR="004C004E" w:rsidRDefault="004C004E" w:rsidP="004C004E">
      <w:pPr>
        <w:tabs>
          <w:tab w:val="left" w:pos="192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79E95157" w14:textId="77777777" w:rsidR="001D2E38" w:rsidRDefault="004C004E" w:rsidP="004C004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редложе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нев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ед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bCs/>
          <w:sz w:val="24"/>
          <w:szCs w:val="24"/>
        </w:rPr>
        <w:t>позив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ож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би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опуње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хт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јединих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ч</w:t>
      </w:r>
      <w:r w:rsidR="00415510">
        <w:rPr>
          <w:rFonts w:ascii="Arial" w:hAnsi="Arial" w:cs="Arial"/>
          <w:bCs/>
          <w:sz w:val="24"/>
          <w:szCs w:val="24"/>
        </w:rPr>
        <w:t>ланова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чему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одлучује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Привредни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зависн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д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бим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врст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атеријал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виђених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bCs/>
          <w:sz w:val="24"/>
          <w:szCs w:val="24"/>
        </w:rPr>
        <w:t>Материјал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опун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нев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ед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остављ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bCs/>
          <w:sz w:val="24"/>
          <w:szCs w:val="24"/>
        </w:rPr>
        <w:t>писан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блик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с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чи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ка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материјал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кој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остављај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едовној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оцедур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утврђивањ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нев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еда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6E25CD0" w14:textId="77777777" w:rsidR="004C004E" w:rsidRDefault="004C004E" w:rsidP="004C004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50F41C0" w14:textId="77777777" w:rsidR="004C004E" w:rsidRDefault="004C004E" w:rsidP="004C004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9.</w:t>
      </w:r>
    </w:p>
    <w:p w14:paraId="255A2058" w14:textId="77777777" w:rsidR="004C004E" w:rsidRDefault="004C004E" w:rsidP="004C004E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D978F49" w14:textId="77777777" w:rsidR="004C004E" w:rsidRDefault="00415510" w:rsidP="004C004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Привредни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савет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одлуке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доноси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јавним</w:t>
      </w:r>
      <w:proofErr w:type="spellEnd"/>
      <w:r w:rsidR="004C004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C004E">
        <w:rPr>
          <w:rFonts w:ascii="Arial" w:hAnsi="Arial" w:cs="Arial"/>
          <w:bCs/>
          <w:sz w:val="24"/>
          <w:szCs w:val="24"/>
        </w:rPr>
        <w:t>гласањем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већином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гласова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од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укупног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броја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чланова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>.</w:t>
      </w:r>
    </w:p>
    <w:p w14:paraId="0A60A9A8" w14:textId="77777777" w:rsidR="00D30F6B" w:rsidRDefault="00D30F6B" w:rsidP="004C004E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959461B" w14:textId="77777777" w:rsidR="00D30F6B" w:rsidRDefault="00D30F6B" w:rsidP="00D30F6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0.</w:t>
      </w:r>
    </w:p>
    <w:p w14:paraId="30E35CDD" w14:textId="77777777" w:rsidR="00D30F6B" w:rsidRDefault="00D30F6B" w:rsidP="00D30F6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1D6E6912" w14:textId="77777777" w:rsidR="00D30F6B" w:rsidRDefault="00D30F6B" w:rsidP="00D30F6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У </w:t>
      </w:r>
      <w:proofErr w:type="spellStart"/>
      <w:r>
        <w:rPr>
          <w:rFonts w:ascii="Arial" w:hAnsi="Arial" w:cs="Arial"/>
          <w:bCs/>
          <w:sz w:val="24"/>
          <w:szCs w:val="24"/>
        </w:rPr>
        <w:t>вршењ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в</w:t>
      </w:r>
      <w:r w:rsidR="00415510">
        <w:rPr>
          <w:rFonts w:ascii="Arial" w:hAnsi="Arial" w:cs="Arial"/>
          <w:bCs/>
          <w:sz w:val="24"/>
          <w:szCs w:val="24"/>
        </w:rPr>
        <w:t>ојих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послова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задатака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Привред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ај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ницијатив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донос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кључк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мишљења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FC1A8C3" w14:textId="77777777" w:rsidR="00D30F6B" w:rsidRDefault="00D30F6B" w:rsidP="00D30F6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337416C9" w14:textId="77777777" w:rsidR="00D30F6B" w:rsidRDefault="00D30F6B" w:rsidP="00D30F6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Св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атер</w:t>
      </w:r>
      <w:r w:rsidR="00415510">
        <w:rPr>
          <w:rFonts w:ascii="Arial" w:hAnsi="Arial" w:cs="Arial"/>
          <w:bCs/>
          <w:sz w:val="24"/>
          <w:szCs w:val="24"/>
        </w:rPr>
        <w:t>ијали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донети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од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стране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мог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се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публиковати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уколико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Привред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длуч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ругачије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79ADD9D" w14:textId="77777777" w:rsidR="00587839" w:rsidRPr="00587839" w:rsidRDefault="00587839" w:rsidP="00D30F6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B34732D" w14:textId="77777777" w:rsidR="00415510" w:rsidRPr="00587839" w:rsidRDefault="00415510" w:rsidP="00D30F6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6336675" w14:textId="77777777" w:rsidR="00D30F6B" w:rsidRDefault="00D30F6B" w:rsidP="00D30F6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CEE5990" w14:textId="77777777" w:rsidR="00D30F6B" w:rsidRDefault="00415510" w:rsidP="00D30F6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ДУЖНОСТИ ЧЛАНОВА ПРИВРЕДНОГ</w:t>
      </w:r>
      <w:r w:rsidR="00D30F6B">
        <w:rPr>
          <w:rFonts w:ascii="Arial" w:hAnsi="Arial" w:cs="Arial"/>
          <w:bCs/>
          <w:sz w:val="24"/>
          <w:szCs w:val="24"/>
        </w:rPr>
        <w:t xml:space="preserve"> САВЕТА</w:t>
      </w:r>
    </w:p>
    <w:p w14:paraId="5EEED8F4" w14:textId="77777777" w:rsidR="00D30F6B" w:rsidRDefault="00D30F6B" w:rsidP="00D30F6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C05FB5C" w14:textId="77777777" w:rsidR="00D30F6B" w:rsidRDefault="00D30F6B" w:rsidP="00D30F6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1.</w:t>
      </w:r>
    </w:p>
    <w:p w14:paraId="5C88AF6B" w14:textId="77777777" w:rsidR="00D30F6B" w:rsidRDefault="00D30F6B" w:rsidP="00D30F6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02BE8227" w14:textId="77777777" w:rsidR="00D30F6B" w:rsidRDefault="00415510" w:rsidP="00D30F6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ов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дужни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су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>:</w:t>
      </w:r>
    </w:p>
    <w:p w14:paraId="6193C352" w14:textId="77777777" w:rsidR="00D30F6B" w:rsidRDefault="00D30F6B" w:rsidP="00D30F6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едовн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рем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олаз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казан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а у </w:t>
      </w:r>
      <w:proofErr w:type="spellStart"/>
      <w:r>
        <w:rPr>
          <w:rFonts w:ascii="Arial" w:hAnsi="Arial" w:cs="Arial"/>
          <w:bCs/>
          <w:sz w:val="24"/>
          <w:szCs w:val="24"/>
        </w:rPr>
        <w:t>случај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преченос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</w:t>
      </w:r>
      <w:r w:rsidR="00415510">
        <w:rPr>
          <w:rFonts w:ascii="Arial" w:hAnsi="Arial" w:cs="Arial"/>
          <w:bCs/>
          <w:sz w:val="24"/>
          <w:szCs w:val="24"/>
        </w:rPr>
        <w:t>а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обавесте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председника</w:t>
      </w:r>
      <w:proofErr w:type="spellEnd"/>
      <w:r w:rsidR="0041551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415510"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587839">
        <w:rPr>
          <w:rFonts w:ascii="Arial" w:hAnsi="Arial" w:cs="Arial"/>
          <w:bCs/>
          <w:sz w:val="24"/>
          <w:szCs w:val="24"/>
        </w:rPr>
        <w:t xml:space="preserve"> и</w:t>
      </w:r>
    </w:p>
    <w:p w14:paraId="7CB9009F" w14:textId="77777777" w:rsidR="00D30F6B" w:rsidRPr="0003288F" w:rsidRDefault="00415510" w:rsidP="00D30F6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д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седањ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долазе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припремљени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смислу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упознавања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са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материјалом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достављеним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уз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позив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за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седницу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>.</w:t>
      </w:r>
    </w:p>
    <w:p w14:paraId="6059D0D1" w14:textId="77777777" w:rsidR="0003288F" w:rsidRPr="0003288F" w:rsidRDefault="0003288F" w:rsidP="00587839">
      <w:pPr>
        <w:pStyle w:val="ListParagraph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0ACC1E8" w14:textId="77777777" w:rsidR="0003288F" w:rsidRDefault="0003288F" w:rsidP="0003288F">
      <w:pPr>
        <w:pStyle w:val="ListParagraph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E97D546" w14:textId="77777777" w:rsidR="00D30F6B" w:rsidRDefault="00D30F6B" w:rsidP="00D30F6B">
      <w:pPr>
        <w:pStyle w:val="ListParagraph"/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1DD98CD" w14:textId="77777777" w:rsidR="00D30F6B" w:rsidRDefault="00D30F6B" w:rsidP="00D30F6B">
      <w:pPr>
        <w:pStyle w:val="ListParagraph"/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П</w:t>
      </w:r>
      <w:r w:rsidR="00415510">
        <w:rPr>
          <w:rFonts w:ascii="Arial" w:hAnsi="Arial" w:cs="Arial"/>
          <w:bCs/>
          <w:sz w:val="24"/>
          <w:szCs w:val="24"/>
        </w:rPr>
        <w:t>РЕСТАНАК СТАТУСА ЧЛАНА ПРИВРЕДНОГ</w:t>
      </w:r>
      <w:r>
        <w:rPr>
          <w:rFonts w:ascii="Arial" w:hAnsi="Arial" w:cs="Arial"/>
          <w:bCs/>
          <w:sz w:val="24"/>
          <w:szCs w:val="24"/>
        </w:rPr>
        <w:t xml:space="preserve"> САВЕТА</w:t>
      </w:r>
    </w:p>
    <w:p w14:paraId="7D3BB70D" w14:textId="77777777" w:rsidR="00D30F6B" w:rsidRDefault="00D30F6B" w:rsidP="00D30F6B">
      <w:pPr>
        <w:pStyle w:val="ListParagraph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6EA71F8" w14:textId="77777777" w:rsidR="00D30F6B" w:rsidRDefault="00415510" w:rsidP="00D30F6B">
      <w:pPr>
        <w:pStyle w:val="ListParagraph"/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2</w:t>
      </w:r>
      <w:r w:rsidR="00D30F6B">
        <w:rPr>
          <w:rFonts w:ascii="Arial" w:hAnsi="Arial" w:cs="Arial"/>
          <w:bCs/>
          <w:sz w:val="24"/>
          <w:szCs w:val="24"/>
        </w:rPr>
        <w:t>.</w:t>
      </w:r>
    </w:p>
    <w:p w14:paraId="1B2327DD" w14:textId="77777777" w:rsidR="00D30F6B" w:rsidRDefault="00D30F6B" w:rsidP="00D30F6B">
      <w:pPr>
        <w:pStyle w:val="ListParagraph"/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EBD0B00" w14:textId="77777777" w:rsidR="00415510" w:rsidRDefault="00415510" w:rsidP="00D30F6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претаје</w:t>
      </w:r>
      <w:proofErr w:type="spellEnd"/>
      <w:r w:rsidR="00D30F6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30F6B">
        <w:rPr>
          <w:rFonts w:ascii="Arial" w:hAnsi="Arial" w:cs="Arial"/>
          <w:bCs/>
          <w:sz w:val="24"/>
          <w:szCs w:val="24"/>
        </w:rPr>
        <w:t>чланств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л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>:</w:t>
      </w:r>
    </w:p>
    <w:p w14:paraId="255BBDF1" w14:textId="77777777" w:rsidR="00415510" w:rsidRDefault="00415510" w:rsidP="0041551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уколи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иш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д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тр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у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еоправдан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зоста</w:t>
      </w:r>
      <w:r w:rsidR="00587839">
        <w:rPr>
          <w:rFonts w:ascii="Arial" w:hAnsi="Arial" w:cs="Arial"/>
          <w:bCs/>
          <w:sz w:val="24"/>
          <w:szCs w:val="24"/>
        </w:rPr>
        <w:t>не</w:t>
      </w:r>
      <w:proofErr w:type="spellEnd"/>
      <w:r w:rsidR="005878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7839">
        <w:rPr>
          <w:rFonts w:ascii="Arial" w:hAnsi="Arial" w:cs="Arial"/>
          <w:bCs/>
          <w:sz w:val="24"/>
          <w:szCs w:val="24"/>
        </w:rPr>
        <w:t>са</w:t>
      </w:r>
      <w:proofErr w:type="spellEnd"/>
      <w:r w:rsidR="005878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7839">
        <w:rPr>
          <w:rFonts w:ascii="Arial" w:hAnsi="Arial" w:cs="Arial"/>
          <w:bCs/>
          <w:sz w:val="24"/>
          <w:szCs w:val="24"/>
        </w:rPr>
        <w:t>седнице</w:t>
      </w:r>
      <w:proofErr w:type="spellEnd"/>
      <w:r w:rsidR="005878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7839"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 w:rsidR="0058783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87839">
        <w:rPr>
          <w:rFonts w:ascii="Arial" w:hAnsi="Arial" w:cs="Arial"/>
          <w:bCs/>
          <w:sz w:val="24"/>
          <w:szCs w:val="24"/>
        </w:rPr>
        <w:t>савета</w:t>
      </w:r>
      <w:proofErr w:type="spellEnd"/>
      <w:r w:rsidR="00587839">
        <w:rPr>
          <w:rFonts w:ascii="Arial" w:hAnsi="Arial" w:cs="Arial"/>
          <w:bCs/>
          <w:sz w:val="24"/>
          <w:szCs w:val="24"/>
        </w:rPr>
        <w:t xml:space="preserve"> и</w:t>
      </w:r>
    </w:p>
    <w:p w14:paraId="4B929034" w14:textId="77777777" w:rsidR="00960AB2" w:rsidRDefault="00415510" w:rsidP="0041551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уколик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bCs/>
          <w:sz w:val="24"/>
          <w:szCs w:val="24"/>
        </w:rPr>
        <w:t>јавни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ступим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воји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нашање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поступцим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руша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углед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ауторитет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0B309EF" w14:textId="77777777" w:rsidR="00960AB2" w:rsidRDefault="00960AB2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7F90F701" w14:textId="77777777" w:rsidR="00960AB2" w:rsidRDefault="00960AB2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стај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чланств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бразложе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л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седник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пштине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7760D1C1" w14:textId="77777777" w:rsidR="00960AB2" w:rsidRDefault="00960AB2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85BC4A2" w14:textId="77777777" w:rsidR="00960AB2" w:rsidRDefault="00960AB2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стај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чланств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лич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хтев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3936DDE" w14:textId="77777777" w:rsidR="0003288F" w:rsidRDefault="0003288F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59EAB085" w14:textId="77777777" w:rsidR="0003288F" w:rsidRDefault="0003288F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B82B41D" w14:textId="77777777" w:rsidR="00960AB2" w:rsidRDefault="00960AB2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0446F31" w14:textId="77777777" w:rsidR="00D30F6B" w:rsidRDefault="00960AB2" w:rsidP="00960AB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ЗАПИСНИК О РАДУ</w:t>
      </w:r>
    </w:p>
    <w:p w14:paraId="5C6A562F" w14:textId="77777777" w:rsidR="00960AB2" w:rsidRDefault="00960AB2" w:rsidP="00960AB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7679296E" w14:textId="77777777" w:rsidR="00960AB2" w:rsidRDefault="00960AB2" w:rsidP="00960AB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3.</w:t>
      </w:r>
    </w:p>
    <w:p w14:paraId="21375FD1" w14:textId="77777777" w:rsidR="00960AB2" w:rsidRDefault="00960AB2" w:rsidP="00960AB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64639C55" w14:textId="77777777" w:rsidR="00960AB2" w:rsidRDefault="00960AB2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 </w:t>
      </w:r>
      <w:proofErr w:type="spellStart"/>
      <w:r>
        <w:rPr>
          <w:rFonts w:ascii="Arial" w:hAnsi="Arial" w:cs="Arial"/>
          <w:bCs/>
          <w:sz w:val="24"/>
          <w:szCs w:val="24"/>
        </w:rPr>
        <w:t>рад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од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писни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bCs/>
          <w:sz w:val="24"/>
          <w:szCs w:val="24"/>
        </w:rPr>
        <w:t>кој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уно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снов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дац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о </w:t>
      </w:r>
      <w:proofErr w:type="spellStart"/>
      <w:r>
        <w:rPr>
          <w:rFonts w:ascii="Arial" w:hAnsi="Arial" w:cs="Arial"/>
          <w:bCs/>
          <w:sz w:val="24"/>
          <w:szCs w:val="24"/>
        </w:rPr>
        <w:t>рад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Cs/>
          <w:sz w:val="24"/>
          <w:szCs w:val="24"/>
        </w:rPr>
        <w:t>предлоз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изне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у </w:t>
      </w:r>
      <w:proofErr w:type="spellStart"/>
      <w:r>
        <w:rPr>
          <w:rFonts w:ascii="Arial" w:hAnsi="Arial" w:cs="Arial"/>
          <w:bCs/>
          <w:sz w:val="24"/>
          <w:szCs w:val="24"/>
        </w:rPr>
        <w:t>вез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итањ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кој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азматрај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закључц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мишљењ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кој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онет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мој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и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C7146B0" w14:textId="77777777" w:rsidR="00960AB2" w:rsidRDefault="00960AB2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0B1B7AA" w14:textId="77777777" w:rsidR="00960AB2" w:rsidRDefault="00960AB2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Записни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вод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кретар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потписуј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седавајућ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ивред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вета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3CDFB38C" w14:textId="77777777" w:rsidR="00960AB2" w:rsidRDefault="00960AB2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CF7E3F0" w14:textId="77777777" w:rsidR="00960AB2" w:rsidRDefault="00960AB2" w:rsidP="00960AB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lastRenderedPageBreak/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4.</w:t>
      </w:r>
    </w:p>
    <w:p w14:paraId="7CF070EF" w14:textId="77777777" w:rsidR="00960AB2" w:rsidRDefault="00960AB2" w:rsidP="00960AB2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2F297FAE" w14:textId="77777777" w:rsidR="00960AB2" w:rsidRDefault="00E87FCB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Записни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усвај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вој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ледећој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дниц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као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в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тачк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невног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реда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6613FD9E" w14:textId="77777777" w:rsidR="00E87FCB" w:rsidRDefault="00E87FCB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7F57436" w14:textId="77777777" w:rsidR="00E87FCB" w:rsidRDefault="00E87FCB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Усвојени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писни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закључцим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остављ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редседник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пштин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bCs/>
          <w:sz w:val="24"/>
          <w:szCs w:val="24"/>
        </w:rPr>
        <w:t>објављуј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е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ајт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општине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E77FEFB" w14:textId="77777777" w:rsidR="00E87FCB" w:rsidRDefault="00E87FCB" w:rsidP="00960AB2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C7DA1FA" w14:textId="77777777" w:rsidR="00E87FCB" w:rsidRDefault="00E87FCB" w:rsidP="00E87FC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Члан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5.</w:t>
      </w:r>
    </w:p>
    <w:p w14:paraId="6ABBAF89" w14:textId="77777777" w:rsidR="00E87FCB" w:rsidRDefault="00E87FCB" w:rsidP="00E87FCB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14:paraId="3D4A120E" w14:textId="77777777" w:rsidR="00E87FCB" w:rsidRPr="00587839" w:rsidRDefault="00587839" w:rsidP="00E87FCB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Овај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Пословник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туп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на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снагу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аном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доношења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5DA38384" w14:textId="77777777" w:rsidR="0003288F" w:rsidRDefault="0003288F" w:rsidP="00E87FC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4F95663" w14:textId="77777777" w:rsidR="0003288F" w:rsidRDefault="0003288F" w:rsidP="00E87FC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4C740255" w14:textId="77777777" w:rsidR="0003288F" w:rsidRDefault="0003288F" w:rsidP="00E87FC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98A6613" w14:textId="77777777" w:rsidR="00E87FCB" w:rsidRDefault="00E87FCB" w:rsidP="00E87FC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6D7AAFA8" w14:textId="77777777" w:rsidR="00E87FCB" w:rsidRDefault="00E87FCB" w:rsidP="00E87FC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6B1A82F" w14:textId="77777777" w:rsidR="00E87FCB" w:rsidRDefault="00E87FCB" w:rsidP="00E87FCB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12E6C653" w14:textId="77777777" w:rsidR="00DE2E7A" w:rsidRDefault="00DE2E7A" w:rsidP="00EF3145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3A532256" w14:textId="77777777" w:rsidR="00DE2E7A" w:rsidRPr="004622F2" w:rsidRDefault="00DE2E7A" w:rsidP="001D2E38">
      <w:pPr>
        <w:tabs>
          <w:tab w:val="left" w:pos="648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22592253" w14:textId="77777777" w:rsidR="00DE2E7A" w:rsidRDefault="00DE2E7A" w:rsidP="00424BCA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50867EE7" w14:textId="77777777" w:rsidR="00DE2E7A" w:rsidRPr="00DE2E7A" w:rsidRDefault="00DE2E7A" w:rsidP="00424BCA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52BF38F6" w14:textId="77777777" w:rsidR="004622F2" w:rsidRPr="004622F2" w:rsidRDefault="004622F2" w:rsidP="004622F2">
      <w:pPr>
        <w:tabs>
          <w:tab w:val="left" w:pos="729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</w:p>
    <w:p w14:paraId="0CF9156E" w14:textId="77777777" w:rsidR="00372C9F" w:rsidRPr="004C004E" w:rsidRDefault="00F61B8C" w:rsidP="004C004E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</w:t>
      </w:r>
    </w:p>
    <w:sectPr w:rsidR="00372C9F" w:rsidRPr="004C004E" w:rsidSect="00372C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E3A21" w14:textId="77777777" w:rsidR="00366E88" w:rsidRDefault="00366E88" w:rsidP="001D2E38">
      <w:pPr>
        <w:spacing w:after="0" w:line="240" w:lineRule="auto"/>
      </w:pPr>
      <w:r>
        <w:separator/>
      </w:r>
    </w:p>
  </w:endnote>
  <w:endnote w:type="continuationSeparator" w:id="0">
    <w:p w14:paraId="315E3590" w14:textId="77777777" w:rsidR="00366E88" w:rsidRDefault="00366E88" w:rsidP="001D2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C402D" w14:textId="77777777" w:rsidR="00F32109" w:rsidRDefault="00F32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5483E" w14:textId="77777777" w:rsidR="00F32109" w:rsidRDefault="00F32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C2318" w14:textId="77777777" w:rsidR="00F32109" w:rsidRDefault="00F32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3255B" w14:textId="77777777" w:rsidR="00366E88" w:rsidRDefault="00366E88" w:rsidP="001D2E38">
      <w:pPr>
        <w:spacing w:after="0" w:line="240" w:lineRule="auto"/>
      </w:pPr>
      <w:r>
        <w:separator/>
      </w:r>
    </w:p>
  </w:footnote>
  <w:footnote w:type="continuationSeparator" w:id="0">
    <w:p w14:paraId="56ED70B6" w14:textId="77777777" w:rsidR="00366E88" w:rsidRDefault="00366E88" w:rsidP="001D2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7C259" w14:textId="77777777" w:rsidR="00F32109" w:rsidRDefault="00F32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F87CB" w14:textId="77777777" w:rsidR="00F32109" w:rsidRDefault="00F32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B9DC6" w14:textId="77777777" w:rsidR="00F32109" w:rsidRDefault="00F32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E1E24"/>
    <w:multiLevelType w:val="hybridMultilevel"/>
    <w:tmpl w:val="7E620946"/>
    <w:lvl w:ilvl="0" w:tplc="7736D4D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C23127"/>
    <w:multiLevelType w:val="hybridMultilevel"/>
    <w:tmpl w:val="D8ACDC72"/>
    <w:lvl w:ilvl="0" w:tplc="714AA56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DD36A0"/>
    <w:multiLevelType w:val="hybridMultilevel"/>
    <w:tmpl w:val="22CA21C8"/>
    <w:lvl w:ilvl="0" w:tplc="868C1F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34C28"/>
    <w:multiLevelType w:val="hybridMultilevel"/>
    <w:tmpl w:val="75327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F1"/>
    <w:rsid w:val="000061CE"/>
    <w:rsid w:val="0003288F"/>
    <w:rsid w:val="0003566A"/>
    <w:rsid w:val="00055994"/>
    <w:rsid w:val="0007498D"/>
    <w:rsid w:val="000A692D"/>
    <w:rsid w:val="000F6765"/>
    <w:rsid w:val="001A72D0"/>
    <w:rsid w:val="001C5808"/>
    <w:rsid w:val="001D2E38"/>
    <w:rsid w:val="001E5FD4"/>
    <w:rsid w:val="001E70AA"/>
    <w:rsid w:val="00225AD0"/>
    <w:rsid w:val="00241A13"/>
    <w:rsid w:val="00250E88"/>
    <w:rsid w:val="002843AA"/>
    <w:rsid w:val="002A45B6"/>
    <w:rsid w:val="00366828"/>
    <w:rsid w:val="00366E88"/>
    <w:rsid w:val="00372C9F"/>
    <w:rsid w:val="003F5279"/>
    <w:rsid w:val="00415510"/>
    <w:rsid w:val="00424BCA"/>
    <w:rsid w:val="0044096D"/>
    <w:rsid w:val="00442C6A"/>
    <w:rsid w:val="004622F2"/>
    <w:rsid w:val="004629B1"/>
    <w:rsid w:val="004C004E"/>
    <w:rsid w:val="004E67A1"/>
    <w:rsid w:val="0050433C"/>
    <w:rsid w:val="0052194D"/>
    <w:rsid w:val="00577103"/>
    <w:rsid w:val="00587839"/>
    <w:rsid w:val="005B3E03"/>
    <w:rsid w:val="00612C47"/>
    <w:rsid w:val="00694EE9"/>
    <w:rsid w:val="006D4F3A"/>
    <w:rsid w:val="006F3A81"/>
    <w:rsid w:val="00725B42"/>
    <w:rsid w:val="00785BC9"/>
    <w:rsid w:val="0079413D"/>
    <w:rsid w:val="00801CD8"/>
    <w:rsid w:val="00823B84"/>
    <w:rsid w:val="008950EC"/>
    <w:rsid w:val="0094097F"/>
    <w:rsid w:val="00960AB2"/>
    <w:rsid w:val="009A6AFF"/>
    <w:rsid w:val="009C26E5"/>
    <w:rsid w:val="009E3A91"/>
    <w:rsid w:val="00A34456"/>
    <w:rsid w:val="00A75163"/>
    <w:rsid w:val="00A86B92"/>
    <w:rsid w:val="00AE65FF"/>
    <w:rsid w:val="00B32E85"/>
    <w:rsid w:val="00B5364B"/>
    <w:rsid w:val="00B66875"/>
    <w:rsid w:val="00B97B47"/>
    <w:rsid w:val="00BE0C76"/>
    <w:rsid w:val="00D26711"/>
    <w:rsid w:val="00D30F6B"/>
    <w:rsid w:val="00D63FED"/>
    <w:rsid w:val="00D7298B"/>
    <w:rsid w:val="00D77A0F"/>
    <w:rsid w:val="00DD4338"/>
    <w:rsid w:val="00DE2E7A"/>
    <w:rsid w:val="00E158F3"/>
    <w:rsid w:val="00E3554B"/>
    <w:rsid w:val="00E36587"/>
    <w:rsid w:val="00E820F1"/>
    <w:rsid w:val="00E87FCB"/>
    <w:rsid w:val="00EA462C"/>
    <w:rsid w:val="00EB2803"/>
    <w:rsid w:val="00EC2552"/>
    <w:rsid w:val="00EF3145"/>
    <w:rsid w:val="00F27C8F"/>
    <w:rsid w:val="00F32109"/>
    <w:rsid w:val="00F61B8C"/>
    <w:rsid w:val="00F77FD9"/>
    <w:rsid w:val="00F80DF6"/>
    <w:rsid w:val="00FB721C"/>
    <w:rsid w:val="00FD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F8210"/>
  <w15:docId w15:val="{019C1CBA-AA41-488A-BBBF-2935C37A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0F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820F1"/>
    <w:pPr>
      <w:keepNext/>
      <w:spacing w:after="0" w:line="240" w:lineRule="auto"/>
      <w:outlineLvl w:val="0"/>
    </w:pPr>
    <w:rPr>
      <w:rFonts w:ascii="Arial" w:eastAsia="Arial Unicode MS" w:hAnsi="Arial" w:cs="Arial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20F1"/>
    <w:rPr>
      <w:rFonts w:ascii="Arial" w:eastAsia="Arial Unicode MS" w:hAnsi="Arial" w:cs="Arial"/>
      <w:b/>
      <w:bCs/>
      <w:sz w:val="24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E82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2E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2E3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D2E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2E3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My%20Documents\Narodna%20skupstina%20Republike%20Srbije_files\Grb-Srbija_2004.jp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AD5D-B3E0-4FF3-ACEB-B239BF15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stvece</dc:creator>
  <cp:lastModifiedBy>Windows User</cp:lastModifiedBy>
  <cp:revision>5</cp:revision>
  <cp:lastPrinted>2019-06-11T06:35:00Z</cp:lastPrinted>
  <dcterms:created xsi:type="dcterms:W3CDTF">2021-03-15T06:57:00Z</dcterms:created>
  <dcterms:modified xsi:type="dcterms:W3CDTF">2021-03-16T11:43:00Z</dcterms:modified>
</cp:coreProperties>
</file>